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9D829" w14:textId="77777777" w:rsidR="003A1020" w:rsidRPr="00571295" w:rsidRDefault="003A1020" w:rsidP="003A1020">
      <w:pPr>
        <w:jc w:val="center"/>
        <w:rPr>
          <w:rFonts w:ascii="Times New Roman" w:hAnsi="Times New Roman" w:cs="Times New Roman"/>
          <w:b/>
          <w:bCs/>
        </w:rPr>
      </w:pPr>
      <w:r w:rsidRPr="00571295">
        <w:rPr>
          <w:rFonts w:ascii="Times New Roman" w:hAnsi="Times New Roman" w:cs="Times New Roman"/>
          <w:b/>
          <w:bCs/>
        </w:rPr>
        <w:t xml:space="preserve">KSÜ </w:t>
      </w:r>
    </w:p>
    <w:p w14:paraId="37EB980A" w14:textId="53EBD7FD" w:rsidR="003A1020" w:rsidRPr="00571295" w:rsidRDefault="003A1020" w:rsidP="003A1020">
      <w:pPr>
        <w:jc w:val="center"/>
        <w:rPr>
          <w:rFonts w:ascii="Times New Roman" w:hAnsi="Times New Roman" w:cs="Times New Roman"/>
          <w:b/>
          <w:bCs/>
        </w:rPr>
      </w:pPr>
      <w:r w:rsidRPr="00571295">
        <w:rPr>
          <w:rFonts w:ascii="Times New Roman" w:hAnsi="Times New Roman" w:cs="Times New Roman"/>
          <w:b/>
          <w:bCs/>
        </w:rPr>
        <w:t>İNSAN VE TOPLUM BİLİMLERİ FAKÜLTESİ</w:t>
      </w:r>
    </w:p>
    <w:p w14:paraId="2B46438B" w14:textId="77777777" w:rsidR="003A1020" w:rsidRPr="00571295" w:rsidRDefault="003A1020" w:rsidP="003A1020">
      <w:pPr>
        <w:jc w:val="center"/>
        <w:rPr>
          <w:rFonts w:ascii="Times New Roman" w:hAnsi="Times New Roman" w:cs="Times New Roman"/>
          <w:b/>
          <w:bCs/>
        </w:rPr>
      </w:pPr>
      <w:r w:rsidRPr="00571295">
        <w:rPr>
          <w:rFonts w:ascii="Times New Roman" w:hAnsi="Times New Roman" w:cs="Times New Roman"/>
          <w:b/>
          <w:bCs/>
        </w:rPr>
        <w:t xml:space="preserve">2023-2024 Eğitim Öğretim Yılı Bahar Yarıyılı </w:t>
      </w:r>
    </w:p>
    <w:p w14:paraId="7549F429" w14:textId="6F765FCE" w:rsidR="003266C5" w:rsidRPr="00571295" w:rsidRDefault="003A1020" w:rsidP="003A1020">
      <w:pPr>
        <w:jc w:val="center"/>
        <w:rPr>
          <w:rFonts w:ascii="Times New Roman" w:hAnsi="Times New Roman" w:cs="Times New Roman"/>
          <w:b/>
          <w:bCs/>
        </w:rPr>
      </w:pPr>
      <w:r w:rsidRPr="00571295">
        <w:rPr>
          <w:rFonts w:ascii="Times New Roman" w:hAnsi="Times New Roman" w:cs="Times New Roman"/>
          <w:b/>
          <w:bCs/>
        </w:rPr>
        <w:t>Türk Dili ve Edebiyatı Bölümü Yaz Okulu Vize Sınav Programı</w:t>
      </w:r>
    </w:p>
    <w:p w14:paraId="5E78E77A" w14:textId="77777777" w:rsidR="00901D10" w:rsidRPr="00901D10" w:rsidRDefault="00901D10" w:rsidP="003A102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3264"/>
      </w:tblGrid>
      <w:tr w:rsidR="003A1020" w14:paraId="48F74FA1" w14:textId="77777777" w:rsidTr="000D79D7">
        <w:tc>
          <w:tcPr>
            <w:tcW w:w="2837" w:type="dxa"/>
          </w:tcPr>
          <w:p w14:paraId="5022211F" w14:textId="011646E1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265" w:type="dxa"/>
          </w:tcPr>
          <w:p w14:paraId="485D84CB" w14:textId="59B296F6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266" w:type="dxa"/>
          </w:tcPr>
          <w:p w14:paraId="46BC341E" w14:textId="715DFBAB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3264" w:type="dxa"/>
          </w:tcPr>
          <w:p w14:paraId="3D282A9B" w14:textId="0B356141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</w:tr>
      <w:tr w:rsidR="003A1020" w14:paraId="26ADE153" w14:textId="77777777" w:rsidTr="000D79D7">
        <w:tc>
          <w:tcPr>
            <w:tcW w:w="2837" w:type="dxa"/>
          </w:tcPr>
          <w:p w14:paraId="52B6ACBA" w14:textId="028A0474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Eski Türkçe I</w:t>
            </w:r>
          </w:p>
        </w:tc>
        <w:tc>
          <w:tcPr>
            <w:tcW w:w="2265" w:type="dxa"/>
          </w:tcPr>
          <w:p w14:paraId="450D4239" w14:textId="7634FDF7" w:rsidR="003A1020" w:rsidRPr="00595787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87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</w:tc>
        <w:tc>
          <w:tcPr>
            <w:tcW w:w="2266" w:type="dxa"/>
          </w:tcPr>
          <w:p w14:paraId="28B258B4" w14:textId="5E2B4C45" w:rsidR="003A1020" w:rsidRPr="00901D10" w:rsidRDefault="009D66A8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4" w:type="dxa"/>
          </w:tcPr>
          <w:p w14:paraId="5D01BC9E" w14:textId="1224AFB6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Esra Kirik</w:t>
            </w:r>
          </w:p>
        </w:tc>
      </w:tr>
      <w:tr w:rsidR="003A1020" w14:paraId="7D3EDCC7" w14:textId="77777777" w:rsidTr="000D79D7">
        <w:tc>
          <w:tcPr>
            <w:tcW w:w="2837" w:type="dxa"/>
          </w:tcPr>
          <w:p w14:paraId="77AA0484" w14:textId="417C1077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Eski Türkçe II</w:t>
            </w:r>
          </w:p>
        </w:tc>
        <w:tc>
          <w:tcPr>
            <w:tcW w:w="2265" w:type="dxa"/>
          </w:tcPr>
          <w:p w14:paraId="507C3436" w14:textId="24ACE80B" w:rsidR="003A1020" w:rsidRPr="00595787" w:rsidRDefault="000D79D7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87">
              <w:rPr>
                <w:rFonts w:ascii="Times New Roman" w:hAnsi="Times New Roman" w:cs="Times New Roman"/>
                <w:sz w:val="20"/>
                <w:szCs w:val="20"/>
              </w:rPr>
              <w:t>12.08.2024</w:t>
            </w:r>
          </w:p>
        </w:tc>
        <w:tc>
          <w:tcPr>
            <w:tcW w:w="2266" w:type="dxa"/>
          </w:tcPr>
          <w:p w14:paraId="47EBE9FD" w14:textId="0802CAF0" w:rsidR="003A1020" w:rsidRPr="00901D10" w:rsidRDefault="00460C7C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4" w:type="dxa"/>
          </w:tcPr>
          <w:p w14:paraId="407C57BE" w14:textId="33797CD4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Esra Kirik</w:t>
            </w:r>
          </w:p>
        </w:tc>
      </w:tr>
      <w:tr w:rsidR="003A1020" w14:paraId="4A4DEA61" w14:textId="77777777" w:rsidTr="000D79D7">
        <w:tc>
          <w:tcPr>
            <w:tcW w:w="2837" w:type="dxa"/>
          </w:tcPr>
          <w:p w14:paraId="6FA8A671" w14:textId="6DA223C0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Türkiye Türkçesi Ses Bilgisi I</w:t>
            </w:r>
          </w:p>
        </w:tc>
        <w:tc>
          <w:tcPr>
            <w:tcW w:w="2265" w:type="dxa"/>
          </w:tcPr>
          <w:p w14:paraId="34062979" w14:textId="72035376" w:rsidR="003A1020" w:rsidRPr="00595787" w:rsidRDefault="000D79D7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87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</w:tc>
        <w:tc>
          <w:tcPr>
            <w:tcW w:w="2266" w:type="dxa"/>
          </w:tcPr>
          <w:p w14:paraId="6B71DA80" w14:textId="3CD06328" w:rsidR="003A1020" w:rsidRPr="00901D10" w:rsidRDefault="009D66A8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4" w:type="dxa"/>
          </w:tcPr>
          <w:p w14:paraId="09D84EA6" w14:textId="56B6A0AA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Esra Kirik</w:t>
            </w:r>
          </w:p>
        </w:tc>
      </w:tr>
      <w:tr w:rsidR="00AE12DF" w14:paraId="14867CE2" w14:textId="77777777" w:rsidTr="000D79D7">
        <w:tc>
          <w:tcPr>
            <w:tcW w:w="2837" w:type="dxa"/>
          </w:tcPr>
          <w:p w14:paraId="236F9F5B" w14:textId="18A168EE" w:rsidR="00AE12DF" w:rsidRPr="00901D10" w:rsidRDefault="00AE12DF" w:rsidP="00AE1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Milli Edebiyat I</w:t>
            </w:r>
          </w:p>
        </w:tc>
        <w:tc>
          <w:tcPr>
            <w:tcW w:w="2265" w:type="dxa"/>
          </w:tcPr>
          <w:p w14:paraId="0C4134BD" w14:textId="0343335A" w:rsidR="00AE12DF" w:rsidRPr="009D66A8" w:rsidRDefault="00AE12DF" w:rsidP="00AE1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</w:tc>
        <w:tc>
          <w:tcPr>
            <w:tcW w:w="2266" w:type="dxa"/>
          </w:tcPr>
          <w:p w14:paraId="3C90DF7F" w14:textId="4415C2B6" w:rsidR="00AE12DF" w:rsidRDefault="00AE12DF" w:rsidP="00AE1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264" w:type="dxa"/>
          </w:tcPr>
          <w:p w14:paraId="1CDAE4C1" w14:textId="11DB90BF" w:rsidR="00AE12DF" w:rsidRPr="00901D10" w:rsidRDefault="00AE12DF" w:rsidP="00AE12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M. Fetih Yanardağ</w:t>
            </w:r>
          </w:p>
        </w:tc>
      </w:tr>
      <w:tr w:rsidR="003A1020" w14:paraId="504E5A69" w14:textId="77777777" w:rsidTr="000D79D7">
        <w:tc>
          <w:tcPr>
            <w:tcW w:w="2837" w:type="dxa"/>
          </w:tcPr>
          <w:p w14:paraId="2A256E4C" w14:textId="69B13A4B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Türkiye Türkçesi Ses Bilgisi II</w:t>
            </w:r>
          </w:p>
        </w:tc>
        <w:tc>
          <w:tcPr>
            <w:tcW w:w="2265" w:type="dxa"/>
          </w:tcPr>
          <w:p w14:paraId="79051207" w14:textId="31646259" w:rsidR="003A1020" w:rsidRPr="00595787" w:rsidRDefault="000D79D7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87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</w:tc>
        <w:tc>
          <w:tcPr>
            <w:tcW w:w="2266" w:type="dxa"/>
          </w:tcPr>
          <w:p w14:paraId="52918E21" w14:textId="6C3FB84D" w:rsidR="003A1020" w:rsidRPr="00901D10" w:rsidRDefault="00460C7C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3264" w:type="dxa"/>
          </w:tcPr>
          <w:p w14:paraId="35065DEF" w14:textId="373E76D2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Esra Kirik</w:t>
            </w:r>
          </w:p>
        </w:tc>
      </w:tr>
      <w:tr w:rsidR="003A1020" w14:paraId="4BDBCDEB" w14:textId="77777777" w:rsidTr="000D79D7">
        <w:tc>
          <w:tcPr>
            <w:tcW w:w="2837" w:type="dxa"/>
          </w:tcPr>
          <w:p w14:paraId="68EF5E03" w14:textId="3C6A7846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Osmanlı Türkçesi I</w:t>
            </w:r>
          </w:p>
        </w:tc>
        <w:tc>
          <w:tcPr>
            <w:tcW w:w="2265" w:type="dxa"/>
          </w:tcPr>
          <w:p w14:paraId="41F67A32" w14:textId="3816CB1F" w:rsidR="003A1020" w:rsidRPr="00901D10" w:rsidRDefault="000D79D7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4.08.2024</w:t>
            </w:r>
          </w:p>
        </w:tc>
        <w:tc>
          <w:tcPr>
            <w:tcW w:w="2266" w:type="dxa"/>
          </w:tcPr>
          <w:p w14:paraId="27BAB997" w14:textId="411DD58E" w:rsidR="003A1020" w:rsidRPr="00901D10" w:rsidRDefault="00901D1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4" w:type="dxa"/>
          </w:tcPr>
          <w:p w14:paraId="416E9F23" w14:textId="0E63CC1C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Yenikale</w:t>
            </w:r>
            <w:proofErr w:type="spellEnd"/>
            <w:r w:rsidRPr="00901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020" w14:paraId="5CF2EE7E" w14:textId="77777777" w:rsidTr="000D79D7">
        <w:tc>
          <w:tcPr>
            <w:tcW w:w="2837" w:type="dxa"/>
          </w:tcPr>
          <w:p w14:paraId="4A777FCB" w14:textId="3E76AD73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Osmanlı Türkçesi II</w:t>
            </w:r>
          </w:p>
        </w:tc>
        <w:tc>
          <w:tcPr>
            <w:tcW w:w="2265" w:type="dxa"/>
          </w:tcPr>
          <w:p w14:paraId="656E7D43" w14:textId="4F92AEAD" w:rsidR="003A1020" w:rsidRPr="00901D10" w:rsidRDefault="000D79D7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5.08.2024</w:t>
            </w:r>
          </w:p>
        </w:tc>
        <w:tc>
          <w:tcPr>
            <w:tcW w:w="2266" w:type="dxa"/>
          </w:tcPr>
          <w:p w14:paraId="5AC87078" w14:textId="014CCCBD" w:rsidR="003A1020" w:rsidRPr="00901D10" w:rsidRDefault="00901D1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03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264" w:type="dxa"/>
          </w:tcPr>
          <w:p w14:paraId="568F9278" w14:textId="79A75E03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Yenikale</w:t>
            </w:r>
            <w:proofErr w:type="spellEnd"/>
          </w:p>
        </w:tc>
      </w:tr>
      <w:tr w:rsidR="003A1020" w14:paraId="0793AEBF" w14:textId="77777777" w:rsidTr="000D79D7">
        <w:tc>
          <w:tcPr>
            <w:tcW w:w="2837" w:type="dxa"/>
          </w:tcPr>
          <w:p w14:paraId="6EB43D00" w14:textId="0D578B34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Milli Edebiyat I</w:t>
            </w:r>
            <w:r w:rsidR="000D79D7" w:rsidRPr="00901D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265" w:type="dxa"/>
          </w:tcPr>
          <w:p w14:paraId="1395120D" w14:textId="1FC300D7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6.08.2024</w:t>
            </w:r>
          </w:p>
        </w:tc>
        <w:tc>
          <w:tcPr>
            <w:tcW w:w="2266" w:type="dxa"/>
          </w:tcPr>
          <w:p w14:paraId="58E249AC" w14:textId="4BFBEB32" w:rsidR="003A1020" w:rsidRPr="00901D10" w:rsidRDefault="003A1020" w:rsidP="003A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3264" w:type="dxa"/>
          </w:tcPr>
          <w:p w14:paraId="7C313A3A" w14:textId="1C92BF41" w:rsidR="003A1020" w:rsidRPr="00901D10" w:rsidRDefault="003A1020" w:rsidP="003A1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D10">
              <w:rPr>
                <w:rFonts w:ascii="Times New Roman" w:hAnsi="Times New Roman" w:cs="Times New Roman"/>
                <w:sz w:val="20"/>
                <w:szCs w:val="20"/>
              </w:rPr>
              <w:t>Dr. Öğr. Üyesi M. Fetih Yanardağ</w:t>
            </w:r>
          </w:p>
        </w:tc>
      </w:tr>
    </w:tbl>
    <w:p w14:paraId="4BFC8F3A" w14:textId="77777777" w:rsidR="003A1020" w:rsidRPr="00571295" w:rsidRDefault="003A1020" w:rsidP="003A1020">
      <w:pPr>
        <w:jc w:val="center"/>
      </w:pPr>
    </w:p>
    <w:p w14:paraId="0BFD37FB" w14:textId="77777777" w:rsidR="00571295" w:rsidRDefault="00571295" w:rsidP="005712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EC64F" w14:textId="354AA734" w:rsidR="003A1020" w:rsidRPr="00571295" w:rsidRDefault="00571295" w:rsidP="005712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1295">
        <w:rPr>
          <w:rFonts w:ascii="Times New Roman" w:hAnsi="Times New Roman" w:cs="Times New Roman"/>
          <w:b/>
          <w:bCs/>
          <w:sz w:val="24"/>
          <w:szCs w:val="24"/>
        </w:rPr>
        <w:t>Prof. Dr. Yakup Poyraz</w:t>
      </w:r>
    </w:p>
    <w:p w14:paraId="57D0CAA0" w14:textId="20C2E03D" w:rsidR="00571295" w:rsidRPr="00571295" w:rsidRDefault="00571295" w:rsidP="0057129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1295">
        <w:rPr>
          <w:rFonts w:ascii="Times New Roman" w:hAnsi="Times New Roman" w:cs="Times New Roman"/>
          <w:b/>
          <w:bCs/>
          <w:sz w:val="24"/>
          <w:szCs w:val="24"/>
        </w:rPr>
        <w:t>Bölüm Başkanı</w:t>
      </w:r>
    </w:p>
    <w:sectPr w:rsidR="00571295" w:rsidRPr="00571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20"/>
    <w:rsid w:val="000D79D7"/>
    <w:rsid w:val="00106BA0"/>
    <w:rsid w:val="003266C5"/>
    <w:rsid w:val="003A1020"/>
    <w:rsid w:val="00460C7C"/>
    <w:rsid w:val="00571295"/>
    <w:rsid w:val="00595787"/>
    <w:rsid w:val="00901D10"/>
    <w:rsid w:val="009D66A8"/>
    <w:rsid w:val="00A2703C"/>
    <w:rsid w:val="00AE12DF"/>
    <w:rsid w:val="00AF201F"/>
    <w:rsid w:val="00E670CD"/>
    <w:rsid w:val="00FA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A426"/>
  <w15:chartTrackingRefBased/>
  <w15:docId w15:val="{0183D902-844A-4007-AA1E-A3A2BFC7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06B-BE52-4127-88AD-745D75B5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4-07-30T08:48:00Z</dcterms:created>
  <dcterms:modified xsi:type="dcterms:W3CDTF">2024-08-02T11:08:00Z</dcterms:modified>
</cp:coreProperties>
</file>